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E135A2" w:rsidRDefault="00E27C58" w:rsidP="00E135A2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EF429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На 19 април 2021 г. в </w:t>
      </w:r>
      <w:r w:rsidR="009B6F08">
        <w:rPr>
          <w:rFonts w:ascii="Arial" w:hAnsi="Arial" w:cs="Arial"/>
          <w:b/>
          <w:noProof/>
          <w:color w:val="000000"/>
          <w:sz w:val="20"/>
        </w:rPr>
        <w:t xml:space="preserve">гр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Брюксел се проведе заседание на </w:t>
      </w:r>
      <w:r w:rsidR="009B6F08">
        <w:rPr>
          <w:rFonts w:ascii="Arial" w:hAnsi="Arial" w:cs="Arial"/>
          <w:b/>
          <w:noProof/>
          <w:color w:val="000000"/>
          <w:sz w:val="20"/>
        </w:rPr>
        <w:t>Специалния комитет по селско стопанство (СКСС)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E135A2" w:rsidRPr="009B6F08">
        <w:rPr>
          <w:rFonts w:ascii="Arial" w:hAnsi="Arial" w:cs="Arial"/>
          <w:noProof/>
          <w:color w:val="000000"/>
          <w:sz w:val="20"/>
        </w:rPr>
        <w:t>Р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визираният мандат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 на Португалското председателств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 xml:space="preserve">април 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предвиждаше заделяне на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елега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целеш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остиг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реодоляв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лич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4EA0">
        <w:rPr>
          <w:rFonts w:ascii="Arial" w:hAnsi="Arial" w:cs="Arial" w:hint="eastAsia"/>
          <w:noProof/>
          <w:color w:val="000000"/>
          <w:sz w:val="20"/>
          <w:lang w:val="en-US"/>
        </w:rPr>
        <w:t>Европейския парламент (ЕП)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Предложението 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инимал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A109F">
        <w:rPr>
          <w:rFonts w:ascii="Arial" w:hAnsi="Arial" w:cs="Arial"/>
          <w:noProof/>
          <w:color w:val="000000"/>
          <w:sz w:val="20"/>
        </w:rPr>
        <w:t xml:space="preserve">на средств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>
        <w:rPr>
          <w:rFonts w:ascii="Arial" w:hAnsi="Arial" w:cs="Arial"/>
          <w:noProof/>
          <w:color w:val="000000"/>
          <w:sz w:val="20"/>
        </w:rPr>
        <w:t xml:space="preserve"> в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алендар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2024-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2%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ра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периода-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5%</w:t>
      </w:r>
      <w:r w:rsidR="00E135A2">
        <w:rPr>
          <w:rFonts w:ascii="Arial" w:hAnsi="Arial" w:cs="Arial"/>
          <w:noProof/>
          <w:color w:val="000000"/>
          <w:sz w:val="20"/>
        </w:rPr>
        <w:t>.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зиц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за по-висок процент на финансир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предвижд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BA109F">
        <w:rPr>
          <w:rFonts w:ascii="Arial" w:hAnsi="Arial" w:cs="Arial"/>
          <w:noProof/>
          <w:color w:val="000000"/>
          <w:sz w:val="20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и гъвкавост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 цел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бяг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изпол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корекции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гроеколог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двишав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т приноса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ЗФРСР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завише</w:t>
      </w:r>
      <w:r w:rsidR="00BA109F">
        <w:rPr>
          <w:rFonts w:ascii="Arial" w:hAnsi="Arial" w:cs="Arial"/>
          <w:noProof/>
          <w:color w:val="000000"/>
          <w:sz w:val="20"/>
        </w:rPr>
        <w:t>ние</w:t>
      </w:r>
      <w:r w:rsidR="00E135A2">
        <w:rPr>
          <w:rFonts w:ascii="Arial" w:hAnsi="Arial" w:cs="Arial"/>
          <w:noProof/>
          <w:color w:val="000000"/>
          <w:sz w:val="20"/>
        </w:rPr>
        <w:t xml:space="preserve"> на средствата з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E135A2">
        <w:rPr>
          <w:rFonts w:ascii="Arial" w:hAnsi="Arial" w:cs="Arial"/>
          <w:noProof/>
          <w:color w:val="000000"/>
          <w:sz w:val="20"/>
        </w:rPr>
        <w:t xml:space="preserve">, </w:t>
      </w:r>
      <w:r w:rsidR="00BA109F">
        <w:rPr>
          <w:rFonts w:ascii="Arial" w:hAnsi="Arial" w:cs="Arial"/>
          <w:noProof/>
          <w:color w:val="000000"/>
          <w:sz w:val="20"/>
        </w:rPr>
        <w:t>докато</w:t>
      </w:r>
      <w:r w:rsidR="00E135A2">
        <w:rPr>
          <w:rFonts w:ascii="Arial" w:hAnsi="Arial" w:cs="Arial"/>
          <w:noProof/>
          <w:color w:val="000000"/>
          <w:sz w:val="20"/>
        </w:rPr>
        <w:t xml:space="preserve">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лям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>
        <w:rPr>
          <w:rFonts w:ascii="Arial" w:hAnsi="Arial" w:cs="Arial"/>
          <w:noProof/>
          <w:color w:val="000000"/>
          <w:sz w:val="20"/>
        </w:rPr>
        <w:t xml:space="preserve"> от държавите член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BA109F">
        <w:rPr>
          <w:rFonts w:ascii="Arial" w:hAnsi="Arial" w:cs="Arial"/>
          <w:noProof/>
          <w:color w:val="000000"/>
          <w:sz w:val="20"/>
        </w:rPr>
        <w:t xml:space="preserve"> завишението на 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E135A2" w:rsidRDefault="00E135A2" w:rsidP="00EF4293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EF4293" w:rsidRDefault="00E135A2" w:rsidP="00EF4293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3. </w:t>
      </w:r>
      <w:r w:rsidR="00EF4293">
        <w:rPr>
          <w:rFonts w:ascii="Arial" w:hAnsi="Arial" w:cs="Arial"/>
          <w:b/>
          <w:noProof/>
          <w:color w:val="000000"/>
          <w:sz w:val="20"/>
        </w:rPr>
        <w:t>По време на видеоконферентното заседание на Съвета по земеделие и рибарство, проведен на 26 април</w:t>
      </w:r>
      <w:r w:rsidR="004714C9">
        <w:rPr>
          <w:rFonts w:ascii="Arial" w:hAnsi="Arial" w:cs="Arial"/>
          <w:b/>
          <w:noProof/>
          <w:color w:val="000000"/>
          <w:sz w:val="20"/>
        </w:rPr>
        <w:t>,</w:t>
      </w:r>
      <w:r w:rsidR="00EF4293">
        <w:rPr>
          <w:rFonts w:ascii="Arial" w:hAnsi="Arial" w:cs="Arial"/>
          <w:b/>
          <w:noProof/>
          <w:color w:val="000000"/>
          <w:sz w:val="20"/>
        </w:rPr>
        <w:t xml:space="preserve"> п</w:t>
      </w:r>
      <w:r w:rsidR="00EF4293" w:rsidRPr="0076613E">
        <w:rPr>
          <w:rFonts w:ascii="Arial" w:hAnsi="Arial" w:cs="Arial" w:hint="eastAsia"/>
          <w:b/>
          <w:noProof/>
          <w:sz w:val="20"/>
        </w:rPr>
        <w:t>ортуга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ското председателство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ж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усилия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стиг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споразумени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СП</w:t>
      </w:r>
      <w:r w:rsidR="00EF4293" w:rsidRPr="0076613E">
        <w:rPr>
          <w:rFonts w:ascii="Arial" w:hAnsi="Arial" w:cs="Arial"/>
          <w:b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изтич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седателството</w:t>
      </w:r>
      <w:r w:rsidR="00EF4293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EF4293" w:rsidRPr="00EF4293">
        <w:rPr>
          <w:rFonts w:ascii="Arial" w:hAnsi="Arial" w:cs="Arial"/>
          <w:noProof/>
          <w:sz w:val="20"/>
        </w:rPr>
        <w:t>М</w:t>
      </w:r>
      <w:r w:rsidR="00EF4293" w:rsidRPr="0076613E">
        <w:rPr>
          <w:rFonts w:ascii="Arial" w:hAnsi="Arial" w:cs="Arial" w:hint="eastAsia"/>
          <w:noProof/>
          <w:sz w:val="20"/>
        </w:rPr>
        <w:t>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рещн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месе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еак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омпромисно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длож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F8191D">
        <w:rPr>
          <w:rFonts w:ascii="Arial" w:hAnsi="Arial" w:cs="Arial" w:hint="eastAsia"/>
          <w:noProof/>
          <w:sz w:val="20"/>
          <w:lang w:val="en-US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зелен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архитектура“</w:t>
      </w:r>
      <w:r w:rsidR="00EF4293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П</w:t>
      </w:r>
      <w:r w:rsidR="00EF4293" w:rsidRPr="0076613E">
        <w:rPr>
          <w:rFonts w:ascii="Arial" w:hAnsi="Arial" w:cs="Arial" w:hint="eastAsia"/>
          <w:noProof/>
          <w:sz w:val="20"/>
        </w:rPr>
        <w:t>овеч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елега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стоя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пазе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пълнителна</w:t>
      </w:r>
      <w:r w:rsidR="0011298B">
        <w:rPr>
          <w:rFonts w:ascii="Arial" w:hAnsi="Arial" w:cs="Arial" w:hint="eastAsia"/>
          <w:noProof/>
          <w:sz w:val="20"/>
          <w:lang w:val="en-US"/>
        </w:rPr>
        <w:t>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ъвкав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о</w:t>
      </w:r>
      <w:r w:rsidR="00EF4293" w:rsidRPr="0076613E">
        <w:rPr>
          <w:rFonts w:ascii="Arial" w:hAnsi="Arial" w:cs="Arial"/>
          <w:noProof/>
          <w:sz w:val="20"/>
        </w:rPr>
        <w:t>-</w:t>
      </w:r>
      <w:r w:rsidR="00EF4293" w:rsidRPr="0076613E">
        <w:rPr>
          <w:rFonts w:ascii="Arial" w:hAnsi="Arial" w:cs="Arial" w:hint="eastAsia"/>
          <w:noProof/>
          <w:sz w:val="20"/>
        </w:rPr>
        <w:t>схемите</w:t>
      </w:r>
      <w:r w:rsidR="00EF4293" w:rsidRPr="0076613E">
        <w:rPr>
          <w:rFonts w:ascii="Arial" w:hAnsi="Arial" w:cs="Arial"/>
          <w:noProof/>
          <w:sz w:val="20"/>
        </w:rPr>
        <w:t xml:space="preserve"> (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бе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вентуал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губ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еизползва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EF4293" w:rsidRPr="0076613E">
        <w:rPr>
          <w:rFonts w:ascii="Arial" w:hAnsi="Arial" w:cs="Arial"/>
          <w:noProof/>
          <w:sz w:val="20"/>
        </w:rPr>
        <w:t xml:space="preserve">)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каз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щи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ървоначал</w:t>
      </w:r>
      <w:r w:rsidR="0011298B">
        <w:rPr>
          <w:rFonts w:ascii="Arial" w:hAnsi="Arial" w:cs="Arial" w:hint="eastAsia"/>
          <w:noProof/>
          <w:sz w:val="20"/>
          <w:lang w:val="en-US"/>
        </w:rPr>
        <w:t>ния</w:t>
      </w:r>
      <w:r w:rsidR="00EF4293" w:rsidRPr="0076613E">
        <w:rPr>
          <w:rFonts w:ascii="Arial" w:hAnsi="Arial" w:cs="Arial"/>
          <w:noProof/>
          <w:sz w:val="20"/>
        </w:rPr>
        <w:t xml:space="preserve"> 2-</w:t>
      </w:r>
      <w:r w:rsidR="00EF4293" w:rsidRPr="0076613E">
        <w:rPr>
          <w:rFonts w:ascii="Arial" w:hAnsi="Arial" w:cs="Arial" w:hint="eastAsia"/>
          <w:noProof/>
          <w:sz w:val="20"/>
        </w:rPr>
        <w:t>годишен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обучителен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ерио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змож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хвърля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F8191D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жду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в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ълба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 w:rsidRPr="0076613E">
        <w:rPr>
          <w:rFonts w:ascii="Arial" w:hAnsi="Arial" w:cs="Arial" w:hint="eastAsia"/>
          <w:noProof/>
          <w:sz w:val="20"/>
        </w:rPr>
        <w:t>Комисията</w:t>
      </w:r>
      <w:r w:rsidR="0011298B">
        <w:rPr>
          <w:rFonts w:ascii="Arial" w:hAnsi="Arial" w:cs="Arial"/>
          <w:noProof/>
          <w:sz w:val="20"/>
        </w:rPr>
        <w:t xml:space="preserve"> представи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ценк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Стратегият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ЕС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з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хуманно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тношение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към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животните</w:t>
      </w:r>
      <w:r w:rsidR="0011298B">
        <w:rPr>
          <w:rFonts w:ascii="Arial" w:hAnsi="Arial" w:cs="Arial"/>
          <w:noProof/>
          <w:sz w:val="20"/>
        </w:rPr>
        <w:t xml:space="preserve">. </w:t>
      </w:r>
      <w:r w:rsidR="00470107">
        <w:rPr>
          <w:rFonts w:ascii="Arial" w:hAnsi="Arial" w:cs="Arial"/>
          <w:noProof/>
          <w:sz w:val="20"/>
        </w:rPr>
        <w:t>Обсъдена беше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итуац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азари</w:t>
      </w:r>
      <w:r w:rsidR="00470107">
        <w:rPr>
          <w:rFonts w:ascii="Arial" w:hAnsi="Arial" w:cs="Arial"/>
          <w:noProof/>
          <w:sz w:val="20"/>
        </w:rPr>
        <w:t>, както</w:t>
      </w:r>
      <w:r w:rsidR="00281C77">
        <w:rPr>
          <w:rFonts w:ascii="Arial" w:hAnsi="Arial" w:cs="Arial"/>
          <w:noProof/>
          <w:sz w:val="20"/>
        </w:rPr>
        <w:t xml:space="preserve">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ъргов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проси</w:t>
      </w:r>
      <w:r w:rsidR="00281C77">
        <w:rPr>
          <w:rFonts w:ascii="Arial" w:hAnsi="Arial" w:cs="Arial"/>
          <w:noProof/>
          <w:sz w:val="20"/>
        </w:rPr>
        <w:t>.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/>
          <w:noProof/>
          <w:sz w:val="20"/>
        </w:rPr>
        <w:t xml:space="preserve">министърът на земеделието на Португалия, която е и </w:t>
      </w:r>
      <w:r w:rsidR="00EF4293" w:rsidRPr="0076613E">
        <w:rPr>
          <w:rFonts w:ascii="Arial" w:hAnsi="Arial" w:cs="Arial" w:hint="eastAsia"/>
          <w:noProof/>
          <w:sz w:val="20"/>
        </w:rPr>
        <w:t>председател</w:t>
      </w:r>
      <w:r w:rsidR="00281C77">
        <w:rPr>
          <w:rFonts w:ascii="Arial" w:hAnsi="Arial" w:cs="Arial"/>
          <w:noProof/>
          <w:sz w:val="20"/>
        </w:rPr>
        <w:t xml:space="preserve"> на Съвета по земеделие и рибарство заяви,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желани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ти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поразум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“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ясно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роко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або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ног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тки“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Д</w:t>
      </w:r>
      <w:r w:rsidR="00EF4293" w:rsidRPr="0076613E">
        <w:rPr>
          <w:rFonts w:ascii="Arial" w:hAnsi="Arial" w:cs="Arial" w:hint="eastAsia"/>
          <w:noProof/>
          <w:sz w:val="20"/>
        </w:rPr>
        <w:t>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 w:hint="eastAsia"/>
          <w:noProof/>
          <w:sz w:val="20"/>
          <w:lang w:val="en-US"/>
        </w:rPr>
        <w:t>се предвиж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оведен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ващ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чакван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ов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а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25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EF4293" w:rsidRPr="0076613E">
        <w:rPr>
          <w:rFonts w:ascii="Arial" w:hAnsi="Arial" w:cs="Arial" w:hint="eastAsia"/>
          <w:noProof/>
          <w:sz w:val="20"/>
        </w:rPr>
        <w:t>Същ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ака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и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оля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ероят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а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впад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з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>
        <w:rPr>
          <w:rFonts w:ascii="Arial" w:hAnsi="Arial" w:cs="Arial"/>
          <w:noProof/>
          <w:sz w:val="20"/>
        </w:rPr>
        <w:t>Предвижда се д</w:t>
      </w:r>
      <w:r w:rsidR="00EF4293" w:rsidRPr="0076613E">
        <w:rPr>
          <w:rFonts w:ascii="Arial" w:hAnsi="Arial" w:cs="Arial" w:hint="eastAsia"/>
          <w:noProof/>
          <w:sz w:val="20"/>
        </w:rPr>
        <w:t>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да се провед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рюксел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11298B">
        <w:rPr>
          <w:rFonts w:ascii="Arial" w:hAnsi="Arial" w:cs="Arial" w:hint="eastAsia"/>
          <w:noProof/>
          <w:sz w:val="20"/>
          <w:lang w:val="en-US"/>
        </w:rPr>
        <w:t>което ще позвол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бер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дн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яс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говор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ипи</w:t>
      </w:r>
      <w:r w:rsidR="00EF4293" w:rsidRPr="0076613E">
        <w:rPr>
          <w:rFonts w:ascii="Arial" w:hAnsi="Arial" w:cs="Arial"/>
          <w:noProof/>
          <w:sz w:val="20"/>
        </w:rPr>
        <w:t>.</w:t>
      </w:r>
    </w:p>
    <w:p w:rsidR="00A877DB" w:rsidRDefault="00A877DB" w:rsidP="00A877DB">
      <w:pPr>
        <w:jc w:val="both"/>
        <w:rPr>
          <w:rFonts w:ascii="Arial" w:hAnsi="Arial" w:cs="Arial"/>
          <w:color w:val="505154"/>
          <w:sz w:val="20"/>
          <w:lang w:val="en-US"/>
        </w:rPr>
      </w:pPr>
    </w:p>
    <w:p w:rsidR="002E18B4" w:rsidRPr="00F73677" w:rsidRDefault="00F33CD9" w:rsidP="002E18B4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color w:val="505154"/>
          <w:sz w:val="20"/>
        </w:rPr>
        <w:t>4</w:t>
      </w:r>
      <w:r w:rsidR="002E18B4" w:rsidRPr="002E18B4">
        <w:rPr>
          <w:rFonts w:ascii="Arial" w:hAnsi="Arial" w:cs="Arial"/>
          <w:b/>
          <w:color w:val="505154"/>
          <w:sz w:val="20"/>
        </w:rPr>
        <w:t xml:space="preserve">.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32AD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май</w:t>
      </w:r>
      <w:r w:rsidR="005C732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 се проведе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Г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Аташ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F130D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о,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на което </w:t>
      </w:r>
      <w:r w:rsidR="005C7323">
        <w:rPr>
          <w:rFonts w:ascii="Arial" w:hAnsi="Arial" w:cs="Arial" w:hint="eastAsia"/>
          <w:b/>
          <w:noProof/>
          <w:color w:val="000000"/>
          <w:sz w:val="20"/>
          <w:lang w:val="en-US"/>
        </w:rPr>
        <w:t>п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дседателствот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ав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информация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нит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следн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ак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43A01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D43A0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На проведения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30</w:t>
      </w:r>
      <w:r w:rsidR="001B3B75">
        <w:rPr>
          <w:rFonts w:ascii="Arial" w:hAnsi="Arial" w:cs="Arial"/>
          <w:noProof/>
          <w:color w:val="000000"/>
          <w:sz w:val="20"/>
        </w:rPr>
        <w:t xml:space="preserve"> април </w:t>
      </w:r>
      <w:r w:rsidR="001B3B75" w:rsidRPr="005C7323">
        <w:rPr>
          <w:rFonts w:ascii="Arial" w:hAnsi="Arial" w:cs="Arial"/>
          <w:noProof/>
          <w:color w:val="000000"/>
          <w:sz w:val="20"/>
        </w:rPr>
        <w:t>2021 г.</w:t>
      </w:r>
      <w:r w:rsidR="001B3B75">
        <w:rPr>
          <w:rFonts w:ascii="Arial" w:hAnsi="Arial" w:cs="Arial"/>
          <w:noProof/>
          <w:color w:val="000000"/>
          <w:sz w:val="20"/>
        </w:rPr>
        <w:t xml:space="preserve"> относно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43A01">
        <w:rPr>
          <w:rFonts w:ascii="Arial" w:hAnsi="Arial" w:cs="Arial"/>
          <w:noProof/>
          <w:color w:val="000000"/>
          <w:sz w:val="20"/>
        </w:rPr>
        <w:t>,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/>
          <w:noProof/>
          <w:color w:val="000000"/>
          <w:sz w:val="20"/>
          <w:lang w:val="en-US"/>
        </w:rPr>
        <w:t>с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F130D" w:rsidRPr="005C7323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ионализация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E18B4" w:rsidRPr="005F130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стандарти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,4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о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гранич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на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ремен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дав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легир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исъ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бр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B3B75">
        <w:rPr>
          <w:rFonts w:ascii="Arial" w:hAnsi="Arial" w:cs="Arial"/>
          <w:noProof/>
          <w:color w:val="000000"/>
          <w:sz w:val="20"/>
        </w:rPr>
        <w:t xml:space="preserve"> 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4;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иг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маля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цен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председателството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увеличение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D43A01">
        <w:rPr>
          <w:rFonts w:ascii="Arial" w:hAnsi="Arial" w:cs="Arial"/>
          <w:noProof/>
          <w:color w:val="000000"/>
          <w:sz w:val="20"/>
        </w:rPr>
        <w:t xml:space="preserve"> за еко-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2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татъ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62B9">
        <w:rPr>
          <w:rFonts w:ascii="Arial" w:hAnsi="Arial" w:cs="Arial"/>
          <w:noProof/>
          <w:color w:val="000000"/>
          <w:sz w:val="20"/>
        </w:rPr>
        <w:t>на</w:t>
      </w:r>
      <w:r w:rsidR="001B3B75">
        <w:rPr>
          <w:rFonts w:hint="eastAsia"/>
        </w:rPr>
        <w:t xml:space="preserve"> </w:t>
      </w:r>
      <w:r w:rsidR="005B62B9" w:rsidRPr="005B62B9">
        <w:rPr>
          <w:rFonts w:ascii="Arial" w:hAnsi="Arial" w:cs="Arial" w:hint="eastAsia"/>
          <w:noProof/>
          <w:color w:val="000000"/>
          <w:sz w:val="20"/>
        </w:rPr>
        <w:t>съзаконодателит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лича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ме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ключ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идърж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1B3B75">
        <w:rPr>
          <w:rFonts w:ascii="Arial" w:hAnsi="Arial" w:cs="Arial"/>
          <w:noProof/>
          <w:color w:val="000000"/>
          <w:sz w:val="20"/>
        </w:rPr>
        <w:t xml:space="preserve"> и то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 xml:space="preserve">я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сочван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мен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раведлив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73143E">
        <w:rPr>
          <w:rFonts w:ascii="Arial" w:hAnsi="Arial" w:cs="Arial"/>
          <w:noProof/>
          <w:color w:val="000000"/>
          <w:sz w:val="20"/>
        </w:rPr>
        <w:t xml:space="preserve">, но не са постигнали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направ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нт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държава-членка</w:t>
      </w:r>
      <w:r w:rsidR="00321F1B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6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ължит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ен тав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ан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/>
          <w:noProof/>
          <w:color w:val="000000"/>
          <w:sz w:val="20"/>
        </w:rPr>
        <w:t xml:space="preserve">само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при условие, ч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ата членк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преразпред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Обсъждано 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включването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321F1B">
        <w:rPr>
          <w:rFonts w:ascii="Arial" w:hAnsi="Arial" w:cs="Arial"/>
          <w:noProof/>
          <w:color w:val="000000"/>
          <w:sz w:val="20"/>
          <w:lang w:val="en-US"/>
        </w:rPr>
        <w:t xml:space="preserve">, но </w:t>
      </w:r>
      <w:r w:rsidR="00321F1B">
        <w:rPr>
          <w:rFonts w:ascii="Arial" w:hAnsi="Arial" w:cs="Arial"/>
          <w:noProof/>
          <w:color w:val="000000"/>
          <w:sz w:val="20"/>
        </w:rPr>
        <w:t>о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новния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</w:t>
      </w:r>
      <w:r w:rsidR="00321F1B">
        <w:rPr>
          <w:rFonts w:ascii="Arial" w:hAnsi="Arial" w:cs="Arial"/>
          <w:noProof/>
          <w:color w:val="000000"/>
          <w:sz w:val="20"/>
        </w:rPr>
        <w:t>021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532185" w:rsidRDefault="00F33CD9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32185" w:rsidRPr="00532185">
        <w:rPr>
          <w:rFonts w:hint="eastAsia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коя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о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ем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щафет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отационно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втор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.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определил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т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ждан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/>
          <w:b/>
          <w:noProof/>
          <w:color w:val="000000"/>
          <w:sz w:val="20"/>
        </w:rPr>
        <w:t xml:space="preserve">заседания на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</w:t>
      </w:r>
      <w:r w:rsidR="00B6301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ове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ю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13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ероят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1-12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кто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Люксембур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5-16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3-14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к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ичай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еформал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 срещ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предвиде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5-7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F6AB6">
        <w:rPr>
          <w:rFonts w:ascii="Arial" w:hAnsi="Arial" w:cs="Arial"/>
          <w:noProof/>
          <w:color w:val="000000"/>
          <w:sz w:val="20"/>
        </w:rPr>
        <w:t xml:space="preserve">които да са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вест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тап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ем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то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била председат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рв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2008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CF6AB6">
        <w:rPr>
          <w:rFonts w:ascii="Arial" w:hAnsi="Arial" w:cs="Arial"/>
          <w:noProof/>
          <w:color w:val="000000"/>
          <w:sz w:val="20"/>
        </w:rPr>
        <w:t>,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изия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граждан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бр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могнал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лючов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1876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нев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532185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532185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532185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C7" w:rsidRDefault="00261EC7">
      <w:r>
        <w:separator/>
      </w:r>
    </w:p>
  </w:endnote>
  <w:endnote w:type="continuationSeparator" w:id="0">
    <w:p w:rsidR="00261EC7" w:rsidRDefault="0026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61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61EC7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5594B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61EC7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C7" w:rsidRDefault="00261EC7">
      <w:r>
        <w:separator/>
      </w:r>
    </w:p>
  </w:footnote>
  <w:footnote w:type="continuationSeparator" w:id="0">
    <w:p w:rsidR="00261EC7" w:rsidRDefault="0026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61EC7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61EC7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93C53">
      <w:rPr>
        <w:rFonts w:ascii="Arial" w:hAnsi="Arial"/>
        <w:b/>
        <w:bCs/>
        <w:color w:val="800080"/>
        <w:sz w:val="20"/>
        <w:lang w:val="en-US"/>
      </w:rPr>
      <w:t>64</w:t>
    </w:r>
    <w:r>
      <w:rPr>
        <w:rFonts w:ascii="Arial" w:hAnsi="Arial"/>
        <w:b/>
        <w:bCs/>
        <w:color w:val="800080"/>
        <w:sz w:val="20"/>
      </w:rPr>
      <w:t>/</w:t>
    </w:r>
    <w:r w:rsidR="00A93C53">
      <w:rPr>
        <w:rFonts w:ascii="Arial" w:hAnsi="Arial"/>
        <w:b/>
        <w:bCs/>
        <w:color w:val="800080"/>
        <w:sz w:val="20"/>
        <w:lang w:val="en-US"/>
      </w:rPr>
      <w:t>1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5D3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ADE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6711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298B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73FE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3B75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1EC7"/>
    <w:rsid w:val="00262D34"/>
    <w:rsid w:val="002653C2"/>
    <w:rsid w:val="00274F4E"/>
    <w:rsid w:val="00275471"/>
    <w:rsid w:val="00281C77"/>
    <w:rsid w:val="00285183"/>
    <w:rsid w:val="0029075B"/>
    <w:rsid w:val="002918DE"/>
    <w:rsid w:val="00291A66"/>
    <w:rsid w:val="0029220D"/>
    <w:rsid w:val="00294DE9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18B4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F1B"/>
    <w:rsid w:val="0033369E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00EC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77D8"/>
    <w:rsid w:val="00463CE9"/>
    <w:rsid w:val="0046415A"/>
    <w:rsid w:val="00465689"/>
    <w:rsid w:val="00467C2F"/>
    <w:rsid w:val="00467DF0"/>
    <w:rsid w:val="00470107"/>
    <w:rsid w:val="004714C9"/>
    <w:rsid w:val="004923C1"/>
    <w:rsid w:val="00495A19"/>
    <w:rsid w:val="00496775"/>
    <w:rsid w:val="0049784D"/>
    <w:rsid w:val="004A0254"/>
    <w:rsid w:val="004A1AE6"/>
    <w:rsid w:val="004A4C92"/>
    <w:rsid w:val="004B46D9"/>
    <w:rsid w:val="004C1EE5"/>
    <w:rsid w:val="004C28E4"/>
    <w:rsid w:val="004C4EB0"/>
    <w:rsid w:val="004E4561"/>
    <w:rsid w:val="004F4705"/>
    <w:rsid w:val="004F5E4F"/>
    <w:rsid w:val="004F6C71"/>
    <w:rsid w:val="00502A0A"/>
    <w:rsid w:val="00504E8D"/>
    <w:rsid w:val="005063F8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185"/>
    <w:rsid w:val="00536FA4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815"/>
    <w:rsid w:val="005B2FE3"/>
    <w:rsid w:val="005B4574"/>
    <w:rsid w:val="005B62B9"/>
    <w:rsid w:val="005C1BB7"/>
    <w:rsid w:val="005C31B6"/>
    <w:rsid w:val="005C7323"/>
    <w:rsid w:val="005D4EA0"/>
    <w:rsid w:val="005D5EBB"/>
    <w:rsid w:val="005E559C"/>
    <w:rsid w:val="005F130D"/>
    <w:rsid w:val="005F3548"/>
    <w:rsid w:val="005F70D7"/>
    <w:rsid w:val="005F7D2D"/>
    <w:rsid w:val="00603ACF"/>
    <w:rsid w:val="006068B4"/>
    <w:rsid w:val="00610711"/>
    <w:rsid w:val="00617956"/>
    <w:rsid w:val="00623765"/>
    <w:rsid w:val="00626A3F"/>
    <w:rsid w:val="00627881"/>
    <w:rsid w:val="006367A9"/>
    <w:rsid w:val="00642BB6"/>
    <w:rsid w:val="0065594B"/>
    <w:rsid w:val="0066444F"/>
    <w:rsid w:val="00667861"/>
    <w:rsid w:val="00667C81"/>
    <w:rsid w:val="00673829"/>
    <w:rsid w:val="006809BC"/>
    <w:rsid w:val="00682667"/>
    <w:rsid w:val="00684801"/>
    <w:rsid w:val="006860E3"/>
    <w:rsid w:val="006929E0"/>
    <w:rsid w:val="006961F0"/>
    <w:rsid w:val="00696F73"/>
    <w:rsid w:val="006A094F"/>
    <w:rsid w:val="006A3FDE"/>
    <w:rsid w:val="006A5072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143E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841"/>
    <w:rsid w:val="00865E24"/>
    <w:rsid w:val="00866D36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650E"/>
    <w:rsid w:val="008D7A9E"/>
    <w:rsid w:val="008E0F81"/>
    <w:rsid w:val="008E1F90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41D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B6F08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77DB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3285"/>
    <w:rsid w:val="00B16835"/>
    <w:rsid w:val="00B16C07"/>
    <w:rsid w:val="00B200ED"/>
    <w:rsid w:val="00B24F05"/>
    <w:rsid w:val="00B25F79"/>
    <w:rsid w:val="00B3223C"/>
    <w:rsid w:val="00B33104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3012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109F"/>
    <w:rsid w:val="00BA2A9E"/>
    <w:rsid w:val="00BB4446"/>
    <w:rsid w:val="00BB446F"/>
    <w:rsid w:val="00BB5782"/>
    <w:rsid w:val="00BC0F4A"/>
    <w:rsid w:val="00BC35B8"/>
    <w:rsid w:val="00BC70E2"/>
    <w:rsid w:val="00BD0341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175A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6AB6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A0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35A2"/>
    <w:rsid w:val="00E14276"/>
    <w:rsid w:val="00E17E07"/>
    <w:rsid w:val="00E2125A"/>
    <w:rsid w:val="00E23670"/>
    <w:rsid w:val="00E24FA2"/>
    <w:rsid w:val="00E256E7"/>
    <w:rsid w:val="00E27C58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39C9"/>
    <w:rsid w:val="00EB4927"/>
    <w:rsid w:val="00EB783C"/>
    <w:rsid w:val="00EB7BA6"/>
    <w:rsid w:val="00EC0DDC"/>
    <w:rsid w:val="00EC1F65"/>
    <w:rsid w:val="00EC4213"/>
    <w:rsid w:val="00EC6BA3"/>
    <w:rsid w:val="00ED13ED"/>
    <w:rsid w:val="00ED7469"/>
    <w:rsid w:val="00EE1065"/>
    <w:rsid w:val="00EE193B"/>
    <w:rsid w:val="00EE27DB"/>
    <w:rsid w:val="00EE38E7"/>
    <w:rsid w:val="00EE70E7"/>
    <w:rsid w:val="00EE7B1B"/>
    <w:rsid w:val="00EF4293"/>
    <w:rsid w:val="00EF5F06"/>
    <w:rsid w:val="00EF71AC"/>
    <w:rsid w:val="00F01876"/>
    <w:rsid w:val="00F029F3"/>
    <w:rsid w:val="00F02F9B"/>
    <w:rsid w:val="00F0360F"/>
    <w:rsid w:val="00F12C83"/>
    <w:rsid w:val="00F23EFD"/>
    <w:rsid w:val="00F26B5F"/>
    <w:rsid w:val="00F30D26"/>
    <w:rsid w:val="00F33CD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677"/>
    <w:rsid w:val="00F73C4B"/>
    <w:rsid w:val="00F74337"/>
    <w:rsid w:val="00F74416"/>
    <w:rsid w:val="00F77B27"/>
    <w:rsid w:val="00F805FE"/>
    <w:rsid w:val="00F8191D"/>
    <w:rsid w:val="00F84E7C"/>
    <w:rsid w:val="00F95033"/>
    <w:rsid w:val="00FA5339"/>
    <w:rsid w:val="00FB00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04E8-9B79-4FB9-998B-D3A3F05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56</cp:revision>
  <dcterms:created xsi:type="dcterms:W3CDTF">2021-04-28T06:46:00Z</dcterms:created>
  <dcterms:modified xsi:type="dcterms:W3CDTF">2021-05-10T11:58:00Z</dcterms:modified>
</cp:coreProperties>
</file>